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2" w:rsidRPr="006B2306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commentRangeStart w:id="0"/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</w:t>
      </w:r>
      <w:r w:rsidR="00C47C6F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XXXXXXXXXXXXXXXXXXXXXXXXXXXXXXXXXXXXXXXXXXXXXXXXXXXXXXXXXXXXXXX</w:t>
      </w:r>
      <w:commentRangeEnd w:id="0"/>
      <w:r w:rsidR="004C56A2">
        <w:rPr>
          <w:rStyle w:val="CommentReference"/>
        </w:rPr>
        <w:commentReference w:id="0"/>
      </w:r>
    </w:p>
    <w:p w:rsidR="003A7BA2" w:rsidRDefault="00E9721A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commentRangeStart w:id="1"/>
      <w:r>
        <w:rPr>
          <w:rFonts w:ascii="Times New Roman" w:hAnsi="Times New Roman" w:cs="Times New Roman"/>
          <w:sz w:val="28"/>
          <w:szCs w:val="30"/>
        </w:rPr>
        <w:t>Thesi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E28D8">
        <w:rPr>
          <w:rFonts w:ascii="Times New Roman" w:hAnsi="Times New Roman" w:cs="Times New Roman"/>
          <w:sz w:val="28"/>
          <w:szCs w:val="30"/>
        </w:rPr>
        <w:t>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ubmitted to  </w:t>
      </w:r>
      <w:commentRangeEnd w:id="1"/>
      <w:r w:rsidR="004C56A2">
        <w:rPr>
          <w:rStyle w:val="CommentReference"/>
        </w:rPr>
        <w:commentReference w:id="1"/>
      </w:r>
    </w:p>
    <w:p w:rsidR="00B53755" w:rsidRPr="002068A7" w:rsidRDefault="005D5ACC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noProof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84455</wp:posOffset>
            </wp:positionV>
            <wp:extent cx="2429510" cy="1047750"/>
            <wp:effectExtent l="19050" t="0" r="8890" b="0"/>
            <wp:wrapTight wrapText="bothSides">
              <wp:wrapPolygon edited="0">
                <wp:start x="3049" y="0"/>
                <wp:lineTo x="1863" y="1178"/>
                <wp:lineTo x="-169" y="5105"/>
                <wp:lineTo x="-169" y="12567"/>
                <wp:lineTo x="1524" y="20422"/>
                <wp:lineTo x="3895" y="21207"/>
                <wp:lineTo x="7622" y="21207"/>
                <wp:lineTo x="19985" y="21207"/>
                <wp:lineTo x="19985" y="19244"/>
                <wp:lineTo x="19816" y="18851"/>
                <wp:lineTo x="21679" y="18458"/>
                <wp:lineTo x="21679" y="16102"/>
                <wp:lineTo x="17106" y="12567"/>
                <wp:lineTo x="18461" y="12567"/>
                <wp:lineTo x="21679" y="8247"/>
                <wp:lineTo x="21679" y="1571"/>
                <wp:lineTo x="4912" y="0"/>
                <wp:lineTo x="3049" y="0"/>
              </wp:wrapPolygon>
            </wp:wrapTight>
            <wp:docPr id="2" name="Picture 1" descr="care new 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new logo_CMY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BA2" w:rsidRPr="000D4FC1" w:rsidRDefault="004C56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commentReference w:id="2"/>
      </w:r>
    </w:p>
    <w:p w:rsidR="003A7BA2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A7BA2" w:rsidRPr="00D21876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20"/>
          <w:szCs w:val="30"/>
        </w:rPr>
      </w:pPr>
    </w:p>
    <w:p w:rsidR="00E45D45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i</w:t>
      </w:r>
      <w:commentRangeStart w:id="3"/>
      <w:r w:rsidR="00E158A0" w:rsidRPr="002068A7">
        <w:rPr>
          <w:rFonts w:ascii="Times New Roman" w:hAnsi="Times New Roman" w:cs="Times New Roman"/>
          <w:sz w:val="28"/>
          <w:szCs w:val="30"/>
        </w:rPr>
        <w:t>n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p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artial </w:t>
      </w:r>
      <w:r>
        <w:rPr>
          <w:rFonts w:ascii="Times New Roman" w:hAnsi="Times New Roman" w:cs="Times New Roman"/>
          <w:sz w:val="28"/>
          <w:szCs w:val="30"/>
        </w:rPr>
        <w:t>f</w:t>
      </w:r>
      <w:r w:rsidR="007C72AE" w:rsidRPr="002068A7">
        <w:rPr>
          <w:rFonts w:ascii="Times New Roman" w:hAnsi="Times New Roman" w:cs="Times New Roman"/>
          <w:sz w:val="28"/>
          <w:szCs w:val="30"/>
        </w:rPr>
        <w:t>ulfillmen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54657">
        <w:rPr>
          <w:rFonts w:ascii="Times New Roman" w:hAnsi="Times New Roman" w:cs="Times New Roman"/>
          <w:sz w:val="28"/>
          <w:szCs w:val="30"/>
        </w:rPr>
        <w:t>o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f </w:t>
      </w:r>
      <w:r w:rsidR="00454657">
        <w:rPr>
          <w:rFonts w:ascii="Times New Roman" w:hAnsi="Times New Roman" w:cs="Times New Roman"/>
          <w:sz w:val="28"/>
          <w:szCs w:val="30"/>
        </w:rPr>
        <w:t>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he </w:t>
      </w:r>
      <w:r>
        <w:rPr>
          <w:rFonts w:ascii="Times New Roman" w:hAnsi="Times New Roman" w:cs="Times New Roman"/>
          <w:sz w:val="28"/>
          <w:szCs w:val="30"/>
        </w:rPr>
        <w:t>r</w:t>
      </w:r>
      <w:r w:rsidR="003A7BA2" w:rsidRPr="002068A7">
        <w:rPr>
          <w:rFonts w:ascii="Times New Roman" w:hAnsi="Times New Roman" w:cs="Times New Roman"/>
          <w:sz w:val="28"/>
          <w:szCs w:val="30"/>
        </w:rPr>
        <w:t>equirement</w:t>
      </w:r>
    </w:p>
    <w:p w:rsidR="00C23D2C" w:rsidRPr="002068A7" w:rsidRDefault="003A7BA2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654948">
        <w:rPr>
          <w:rFonts w:ascii="Times New Roman" w:hAnsi="Times New Roman" w:cs="Times New Roman"/>
          <w:sz w:val="28"/>
          <w:szCs w:val="30"/>
        </w:rPr>
        <w:t>f</w:t>
      </w:r>
      <w:r w:rsidRPr="002068A7">
        <w:rPr>
          <w:rFonts w:ascii="Times New Roman" w:hAnsi="Times New Roman" w:cs="Times New Roman"/>
          <w:sz w:val="28"/>
          <w:szCs w:val="30"/>
        </w:rPr>
        <w:t xml:space="preserve">or the </w:t>
      </w:r>
      <w:r w:rsidR="00654948">
        <w:rPr>
          <w:rFonts w:ascii="Times New Roman" w:hAnsi="Times New Roman" w:cs="Times New Roman"/>
          <w:sz w:val="28"/>
          <w:szCs w:val="30"/>
        </w:rPr>
        <w:t>a</w:t>
      </w:r>
      <w:r w:rsidR="007C72AE">
        <w:rPr>
          <w:rFonts w:ascii="Times New Roman" w:hAnsi="Times New Roman" w:cs="Times New Roman"/>
          <w:sz w:val="28"/>
          <w:szCs w:val="30"/>
        </w:rPr>
        <w:t xml:space="preserve">ward of the </w:t>
      </w:r>
      <w:r w:rsidR="00E45D45">
        <w:rPr>
          <w:rFonts w:ascii="Times New Roman" w:hAnsi="Times New Roman" w:cs="Times New Roman"/>
          <w:sz w:val="28"/>
          <w:szCs w:val="30"/>
        </w:rPr>
        <w:t>De</w:t>
      </w:r>
      <w:r w:rsidRPr="002068A7">
        <w:rPr>
          <w:rFonts w:ascii="Times New Roman" w:hAnsi="Times New Roman" w:cs="Times New Roman"/>
          <w:sz w:val="28"/>
          <w:szCs w:val="30"/>
        </w:rPr>
        <w:t>gree of</w:t>
      </w:r>
    </w:p>
    <w:commentRangeEnd w:id="3"/>
    <w:p w:rsidR="003A7BA2" w:rsidRDefault="008F3F75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CommentReference"/>
        </w:rPr>
        <w:commentReference w:id="3"/>
      </w:r>
      <w:r w:rsidR="00454657">
        <w:rPr>
          <w:rFonts w:ascii="Times New Roman" w:hAnsi="Times New Roman" w:cs="Times New Roman"/>
          <w:b/>
          <w:sz w:val="30"/>
          <w:szCs w:val="30"/>
        </w:rPr>
        <w:t xml:space="preserve">DOCTOR OF MEDICINE </w:t>
      </w:r>
      <w:commentRangeStart w:id="4"/>
      <w:r w:rsidR="00B407D1">
        <w:rPr>
          <w:rFonts w:ascii="Times New Roman" w:hAnsi="Times New Roman" w:cs="Times New Roman"/>
          <w:b/>
          <w:sz w:val="30"/>
          <w:szCs w:val="30"/>
        </w:rPr>
        <w:t>(</w:t>
      </w:r>
      <w:r w:rsidR="00454657">
        <w:rPr>
          <w:rFonts w:ascii="Times New Roman" w:hAnsi="Times New Roman" w:cs="Times New Roman"/>
          <w:b/>
          <w:sz w:val="30"/>
          <w:szCs w:val="30"/>
        </w:rPr>
        <w:t>D</w:t>
      </w:r>
      <w:r w:rsidR="004A116F">
        <w:rPr>
          <w:rFonts w:ascii="Times New Roman" w:hAnsi="Times New Roman" w:cs="Times New Roman"/>
          <w:b/>
          <w:sz w:val="30"/>
          <w:szCs w:val="30"/>
        </w:rPr>
        <w:t>.</w:t>
      </w:r>
      <w:r w:rsidR="00944DFB">
        <w:rPr>
          <w:rFonts w:ascii="Times New Roman" w:hAnsi="Times New Roman" w:cs="Times New Roman"/>
          <w:b/>
          <w:sz w:val="30"/>
          <w:szCs w:val="30"/>
        </w:rPr>
        <w:t>M</w:t>
      </w:r>
      <w:r w:rsidR="008E2C79" w:rsidRPr="00EC55E2">
        <w:rPr>
          <w:rFonts w:ascii="Times New Roman" w:hAnsi="Times New Roman" w:cs="Times New Roman"/>
          <w:b/>
          <w:sz w:val="30"/>
          <w:szCs w:val="30"/>
        </w:rPr>
        <w:t>)</w:t>
      </w:r>
    </w:p>
    <w:p w:rsidR="004A3CE6" w:rsidRPr="0011759C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n the </w:t>
      </w:r>
      <w:r w:rsidR="007C72AE">
        <w:rPr>
          <w:rFonts w:ascii="Times New Roman" w:hAnsi="Times New Roman" w:cs="Times New Roman"/>
          <w:sz w:val="28"/>
          <w:szCs w:val="28"/>
        </w:rPr>
        <w:t>S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pecialty of </w:t>
      </w:r>
    </w:p>
    <w:p w:rsidR="00B53755" w:rsidRPr="0011759C" w:rsidRDefault="004A3CE6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r w:rsidR="0011759C">
        <w:rPr>
          <w:rFonts w:ascii="Times New Roman" w:hAnsi="Times New Roman" w:cs="Times New Roman"/>
          <w:b/>
          <w:sz w:val="30"/>
          <w:szCs w:val="30"/>
          <w:highlight w:val="lightGray"/>
        </w:rPr>
        <w:t>XXX</w:t>
      </w: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commentRangeEnd w:id="4"/>
      <w:r w:rsidR="008F3F75" w:rsidRPr="0011759C">
        <w:rPr>
          <w:rStyle w:val="CommentReference"/>
          <w:b/>
        </w:rPr>
        <w:commentReference w:id="4"/>
      </w:r>
    </w:p>
    <w:p w:rsidR="00C23D2C" w:rsidRDefault="009C15FD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by</w:t>
      </w:r>
    </w:p>
    <w:p w:rsidR="00E9721A" w:rsidRPr="003A3A08" w:rsidRDefault="00EC5CE0" w:rsidP="00C23D2C">
      <w:pPr>
        <w:shd w:val="clear" w:color="auto" w:fill="FFFFFF" w:themeFill="background1"/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commentRangeStart w:id="5"/>
      <w:r w:rsidRPr="0066775D">
        <w:rPr>
          <w:rFonts w:ascii="Times New Roman" w:hAnsi="Times New Roman" w:cs="Times New Roman"/>
          <w:b/>
          <w:sz w:val="30"/>
          <w:szCs w:val="30"/>
          <w:highlight w:val="lightGray"/>
        </w:rPr>
        <w:t>NAME OF THE CANDIDATE</w:t>
      </w:r>
    </w:p>
    <w:p w:rsidR="001E1B91" w:rsidRDefault="00CF1D90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2C79">
        <w:rPr>
          <w:rFonts w:ascii="Times New Roman" w:hAnsi="Times New Roman" w:cs="Times New Roman"/>
          <w:b/>
          <w:sz w:val="30"/>
          <w:szCs w:val="30"/>
        </w:rPr>
        <w:t>Register No</w:t>
      </w:r>
      <w:r w:rsidR="003A7BA2" w:rsidRPr="008E2C7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23DED" w:rsidRPr="008E2C79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commentRangeEnd w:id="5"/>
      <w:r w:rsidR="008F3F75">
        <w:rPr>
          <w:rStyle w:val="CommentReference"/>
        </w:rPr>
        <w:commentReference w:id="5"/>
      </w:r>
    </w:p>
    <w:p w:rsidR="004E28D8" w:rsidRDefault="004E28D8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7BA2" w:rsidRPr="00EC55E2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>D</w:t>
      </w:r>
      <w:r w:rsidR="00CF1D90" w:rsidRPr="00EC55E2">
        <w:rPr>
          <w:rFonts w:ascii="Times New Roman" w:hAnsi="Times New Roman" w:cs="Times New Roman"/>
          <w:b/>
          <w:sz w:val="30"/>
          <w:szCs w:val="30"/>
        </w:rPr>
        <w:t xml:space="preserve">epartment of </w:t>
      </w:r>
      <w:proofErr w:type="spellStart"/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>X</w:t>
      </w:r>
      <w:r w:rsidR="00CF1D90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xxxxxxxxxx</w:t>
      </w:r>
      <w:proofErr w:type="spellEnd"/>
    </w:p>
    <w:p w:rsidR="001E1B91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 xml:space="preserve">CHETTINAD HOSPITAL AND RESEARCH INSTITUTE </w:t>
      </w:r>
      <w:proofErr w:type="spellStart"/>
      <w:r w:rsidR="001E1B91" w:rsidRPr="001E1B91">
        <w:rPr>
          <w:rFonts w:ascii="Times New Roman" w:hAnsi="Times New Roman" w:cs="Times New Roman"/>
          <w:sz w:val="30"/>
          <w:szCs w:val="30"/>
        </w:rPr>
        <w:t>Kelambakkam</w:t>
      </w:r>
      <w:proofErr w:type="spellEnd"/>
      <w:r w:rsidR="001E1B91" w:rsidRPr="001E1B9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E1B91" w:rsidRPr="001E1B91">
        <w:rPr>
          <w:rFonts w:ascii="Times New Roman" w:hAnsi="Times New Roman" w:cs="Times New Roman"/>
          <w:sz w:val="30"/>
          <w:szCs w:val="30"/>
        </w:rPr>
        <w:t>Kanchipuram</w:t>
      </w:r>
      <w:proofErr w:type="spellEnd"/>
      <w:r w:rsidR="001E1B91" w:rsidRPr="001E1B91">
        <w:rPr>
          <w:rFonts w:ascii="Times New Roman" w:hAnsi="Times New Roman" w:cs="Times New Roman"/>
          <w:sz w:val="30"/>
          <w:szCs w:val="30"/>
        </w:rPr>
        <w:t xml:space="preserve"> Dist.,</w:t>
      </w:r>
      <w:r w:rsidR="001E1B91" w:rsidRPr="001E1B91">
        <w:rPr>
          <w:rFonts w:ascii="Times New Roman" w:hAnsi="Times New Roman" w:cs="Times New Roman"/>
          <w:sz w:val="30"/>
          <w:szCs w:val="30"/>
        </w:rPr>
        <w:br/>
        <w:t> Tamil Nadu</w:t>
      </w:r>
      <w:r w:rsidR="00FE007A">
        <w:rPr>
          <w:rFonts w:ascii="Times New Roman" w:hAnsi="Times New Roman" w:cs="Times New Roman"/>
          <w:sz w:val="30"/>
          <w:szCs w:val="30"/>
        </w:rPr>
        <w:t>-</w:t>
      </w:r>
      <w:r w:rsidR="001E1B91" w:rsidRPr="001E1B91">
        <w:rPr>
          <w:rFonts w:ascii="Times New Roman" w:hAnsi="Times New Roman" w:cs="Times New Roman"/>
          <w:sz w:val="30"/>
          <w:szCs w:val="30"/>
        </w:rPr>
        <w:t>603 103</w:t>
      </w:r>
      <w:r w:rsidR="00FE007A">
        <w:rPr>
          <w:rFonts w:ascii="Times New Roman" w:hAnsi="Times New Roman" w:cs="Times New Roman"/>
          <w:sz w:val="30"/>
          <w:szCs w:val="30"/>
        </w:rPr>
        <w:t>,</w:t>
      </w:r>
      <w:r w:rsidR="001E1B91" w:rsidRPr="001E1B91">
        <w:rPr>
          <w:rFonts w:ascii="Times New Roman" w:hAnsi="Times New Roman" w:cs="Times New Roman"/>
          <w:sz w:val="30"/>
          <w:szCs w:val="30"/>
        </w:rPr>
        <w:t xml:space="preserve"> India</w:t>
      </w:r>
    </w:p>
    <w:p w:rsidR="003A7BA2" w:rsidRPr="00EC55E2" w:rsidRDefault="00654948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  <w:highlight w:val="lightGray"/>
        </w:rPr>
      </w:pPr>
      <w:r>
        <w:rPr>
          <w:rFonts w:ascii="Times New Roman" w:hAnsi="Times New Roman" w:cs="Times New Roman"/>
          <w:b/>
          <w:sz w:val="30"/>
          <w:szCs w:val="30"/>
          <w:highlight w:val="lightGray"/>
        </w:rPr>
        <w:t>MONTH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commentRangeStart w:id="6"/>
      <w:r w:rsidR="003A7BA2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r w:rsidR="00923DED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Y</w:t>
      </w:r>
      <w:r>
        <w:rPr>
          <w:rFonts w:ascii="Times New Roman" w:hAnsi="Times New Roman" w:cs="Times New Roman"/>
          <w:b/>
          <w:sz w:val="30"/>
          <w:szCs w:val="30"/>
          <w:highlight w:val="lightGray"/>
        </w:rPr>
        <w:t>EAR</w:t>
      </w:r>
      <w:commentRangeEnd w:id="6"/>
      <w:r w:rsidR="004C56A2" w:rsidRPr="00EC55E2">
        <w:rPr>
          <w:rStyle w:val="CommentReference"/>
          <w:rFonts w:ascii="Times New Roman" w:hAnsi="Times New Roman" w:cs="Times New Roman"/>
          <w:sz w:val="30"/>
          <w:szCs w:val="30"/>
        </w:rPr>
        <w:commentReference w:id="6"/>
      </w:r>
    </w:p>
    <w:p w:rsidR="003E0711" w:rsidRDefault="003E0711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3E0668" w:rsidRDefault="003E0668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75589" w:rsidRPr="00F7593E" w:rsidRDefault="003E0711" w:rsidP="003F58A6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9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F7593E" w:rsidRPr="00F7593E">
        <w:rPr>
          <w:rFonts w:ascii="Times New Roman" w:hAnsi="Times New Roman" w:cs="Times New Roman"/>
          <w:b/>
          <w:sz w:val="28"/>
          <w:szCs w:val="28"/>
          <w:u w:val="single"/>
        </w:rPr>
        <w:t>CERTIFICATE BY THE GUIDE</w:t>
      </w:r>
    </w:p>
    <w:p w:rsidR="00C31E31" w:rsidRPr="004B00B6" w:rsidRDefault="00E56921" w:rsidP="00C56506">
      <w:pPr>
        <w:pStyle w:val="NoSpacing"/>
        <w:tabs>
          <w:tab w:val="left" w:pos="8550"/>
        </w:tabs>
        <w:spacing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E569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E9721A" w:rsidRPr="004B00B6">
        <w:rPr>
          <w:rFonts w:ascii="Times New Roman" w:hAnsi="Times New Roman" w:cs="Times New Roman"/>
          <w:sz w:val="24"/>
          <w:szCs w:val="24"/>
        </w:rPr>
        <w:t>thesis</w:t>
      </w:r>
      <w:r w:rsidR="004321CC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252F0" w:rsidRPr="004B00B6">
        <w:rPr>
          <w:rFonts w:ascii="Times New Roman" w:hAnsi="Times New Roman" w:cs="Times New Roman"/>
          <w:sz w:val="24"/>
          <w:szCs w:val="24"/>
        </w:rPr>
        <w:t>titled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6752" w:rsidRPr="004B00B6">
        <w:rPr>
          <w:rFonts w:ascii="Times New Roman" w:hAnsi="Times New Roman" w:cs="Times New Roman"/>
          <w:sz w:val="24"/>
          <w:szCs w:val="24"/>
        </w:rPr>
        <w:t xml:space="preserve"> submitted to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Chettinad Academy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of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>Education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,</w:t>
      </w:r>
      <w:r w:rsidR="00E34AAF">
        <w:rPr>
          <w:rFonts w:ascii="Times New Roman" w:hAnsi="Times New Roman" w:cs="Times New Roman"/>
          <w:sz w:val="24"/>
          <w:szCs w:val="24"/>
        </w:rPr>
        <w:t xml:space="preserve"> </w:t>
      </w:r>
      <w:r w:rsidR="00876752" w:rsidRPr="004B00B6">
        <w:rPr>
          <w:rFonts w:ascii="Times New Roman" w:hAnsi="Times New Roman" w:cs="Times New Roman"/>
          <w:sz w:val="24"/>
          <w:szCs w:val="24"/>
        </w:rPr>
        <w:t>in partial fulfillment of the requirements for the</w:t>
      </w:r>
      <w:r w:rsidR="009B726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9328B7" w:rsidRPr="004B00B6">
        <w:rPr>
          <w:rFonts w:ascii="Times New Roman" w:hAnsi="Times New Roman" w:cs="Times New Roman"/>
          <w:sz w:val="24"/>
          <w:szCs w:val="24"/>
        </w:rPr>
        <w:t>D</w:t>
      </w:r>
      <w:r w:rsidR="00A751EB" w:rsidRPr="004B00B6">
        <w:rPr>
          <w:rFonts w:ascii="Times New Roman" w:hAnsi="Times New Roman" w:cs="Times New Roman"/>
          <w:sz w:val="24"/>
          <w:szCs w:val="24"/>
        </w:rPr>
        <w:t>egree of</w:t>
      </w:r>
      <w:r w:rsidR="00E9721A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737996">
        <w:rPr>
          <w:rFonts w:ascii="Times New Roman" w:hAnsi="Times New Roman" w:cs="Times New Roman"/>
          <w:b/>
          <w:sz w:val="24"/>
          <w:szCs w:val="24"/>
        </w:rPr>
        <w:t>D</w:t>
      </w:r>
      <w:r w:rsidR="004851DA">
        <w:rPr>
          <w:rFonts w:ascii="Times New Roman" w:hAnsi="Times New Roman" w:cs="Times New Roman"/>
          <w:b/>
          <w:sz w:val="24"/>
          <w:szCs w:val="24"/>
        </w:rPr>
        <w:t>.</w:t>
      </w:r>
      <w:r w:rsidR="00944DFB">
        <w:rPr>
          <w:rFonts w:ascii="Times New Roman" w:hAnsi="Times New Roman" w:cs="Times New Roman"/>
          <w:b/>
          <w:sz w:val="24"/>
          <w:szCs w:val="24"/>
        </w:rPr>
        <w:t>M.</w:t>
      </w:r>
      <w:r w:rsidR="00D5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(</w:t>
      </w:r>
      <w:r w:rsidR="00737996">
        <w:rPr>
          <w:rFonts w:ascii="Times New Roman" w:hAnsi="Times New Roman" w:cs="Times New Roman"/>
          <w:b/>
          <w:sz w:val="24"/>
          <w:szCs w:val="24"/>
        </w:rPr>
        <w:t>Doctor of Medicine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)</w:t>
      </w:r>
      <w:r w:rsidR="000F0695">
        <w:rPr>
          <w:rFonts w:ascii="Times New Roman" w:hAnsi="Times New Roman" w:cs="Times New Roman"/>
          <w:sz w:val="24"/>
          <w:szCs w:val="24"/>
        </w:rPr>
        <w:t xml:space="preserve"> </w:t>
      </w:r>
      <w:r w:rsidR="00F71275">
        <w:rPr>
          <w:rFonts w:ascii="Times New Roman" w:hAnsi="Times New Roman" w:cs="Times New Roman"/>
          <w:sz w:val="24"/>
          <w:szCs w:val="24"/>
        </w:rPr>
        <w:t xml:space="preserve"> in the </w:t>
      </w:r>
      <w:r w:rsidR="00C56506">
        <w:rPr>
          <w:rFonts w:ascii="Times New Roman" w:hAnsi="Times New Roman" w:cs="Times New Roman"/>
          <w:sz w:val="24"/>
          <w:szCs w:val="24"/>
        </w:rPr>
        <w:t>specialty</w:t>
      </w:r>
      <w:r w:rsidR="00F71275">
        <w:rPr>
          <w:rFonts w:ascii="Times New Roman" w:hAnsi="Times New Roman" w:cs="Times New Roman"/>
          <w:sz w:val="24"/>
          <w:szCs w:val="24"/>
        </w:rPr>
        <w:t xml:space="preserve"> of ____________________________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in the </w:t>
      </w:r>
      <w:r w:rsidR="004B00B6">
        <w:rPr>
          <w:rFonts w:ascii="Times New Roman" w:hAnsi="Times New Roman" w:cs="Times New Roman"/>
          <w:sz w:val="24"/>
          <w:szCs w:val="24"/>
        </w:rPr>
        <w:t>F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aculty of Medicine 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is </w:t>
      </w:r>
      <w:r w:rsidR="0017065E" w:rsidRPr="004B00B6">
        <w:rPr>
          <w:rFonts w:ascii="Times New Roman" w:hAnsi="Times New Roman" w:cs="Times New Roman"/>
          <w:sz w:val="24"/>
          <w:szCs w:val="24"/>
        </w:rPr>
        <w:t>a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C2" w:rsidRPr="004B00B6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="007978C2" w:rsidRPr="004B00B6">
        <w:rPr>
          <w:rFonts w:ascii="Times New Roman" w:hAnsi="Times New Roman" w:cs="Times New Roman"/>
          <w:sz w:val="24"/>
          <w:szCs w:val="24"/>
        </w:rPr>
        <w:t xml:space="preserve"> record of work done </w:t>
      </w:r>
      <w:r w:rsidR="007756CD" w:rsidRPr="004B00B6">
        <w:rPr>
          <w:rFonts w:ascii="Times New Roman" w:hAnsi="Times New Roman" w:cs="Times New Roman"/>
          <w:sz w:val="24"/>
          <w:szCs w:val="24"/>
        </w:rPr>
        <w:t xml:space="preserve">by </w:t>
      </w:r>
      <w:r w:rsidR="00F71275">
        <w:rPr>
          <w:rFonts w:ascii="Times New Roman" w:hAnsi="Times New Roman" w:cs="Times New Roman"/>
          <w:sz w:val="24"/>
          <w:szCs w:val="24"/>
        </w:rPr>
        <w:t xml:space="preserve">Dr. _________________________________ 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in </w:t>
      </w:r>
      <w:r w:rsidR="00C109B9" w:rsidRPr="00C109B9">
        <w:rPr>
          <w:rFonts w:ascii="Times New Roman" w:hAnsi="Times New Roman" w:cs="Times New Roman"/>
          <w:b/>
          <w:sz w:val="24"/>
          <w:szCs w:val="24"/>
        </w:rPr>
        <w:t>Chettinad Hospital &amp; Research Institute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under</w:t>
      </w:r>
      <w:r w:rsidR="003F58A6">
        <w:rPr>
          <w:rFonts w:ascii="Times New Roman" w:hAnsi="Times New Roman" w:cs="Times New Roman"/>
          <w:sz w:val="24"/>
          <w:szCs w:val="24"/>
        </w:rPr>
        <w:t xml:space="preserve"> </w:t>
      </w:r>
      <w:r w:rsidR="00DF713F">
        <w:rPr>
          <w:rFonts w:ascii="Times New Roman" w:hAnsi="Times New Roman" w:cs="Times New Roman"/>
          <w:sz w:val="24"/>
          <w:szCs w:val="24"/>
        </w:rPr>
        <w:t>m</w:t>
      </w:r>
      <w:r w:rsidR="007756CD" w:rsidRPr="004B00B6">
        <w:rPr>
          <w:rFonts w:ascii="Times New Roman" w:hAnsi="Times New Roman" w:cs="Times New Roman"/>
          <w:sz w:val="24"/>
          <w:szCs w:val="24"/>
        </w:rPr>
        <w:t>y</w:t>
      </w:r>
      <w:r w:rsidR="00B141AA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guidance.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I </w:t>
      </w:r>
      <w:r w:rsidR="00B141AA">
        <w:rPr>
          <w:rFonts w:ascii="Times New Roman" w:hAnsi="Times New Roman" w:cs="Times New Roman"/>
          <w:sz w:val="24"/>
          <w:szCs w:val="24"/>
        </w:rPr>
        <w:t xml:space="preserve">also 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certify that the work is free of plagiarism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56506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B141AA">
        <w:rPr>
          <w:rFonts w:ascii="Times New Roman" w:hAnsi="Times New Roman" w:cs="Times New Roman"/>
          <w:sz w:val="24"/>
          <w:szCs w:val="24"/>
        </w:rPr>
        <w:t>e</w:t>
      </w:r>
      <w:r w:rsidR="00506940">
        <w:rPr>
          <w:rFonts w:ascii="Times New Roman" w:hAnsi="Times New Roman" w:cs="Times New Roman"/>
          <w:sz w:val="24"/>
          <w:szCs w:val="24"/>
        </w:rPr>
        <w:t xml:space="preserve">thics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all the </w:t>
      </w:r>
      <w:r w:rsidR="00506940">
        <w:rPr>
          <w:rFonts w:ascii="Times New Roman" w:hAnsi="Times New Roman" w:cs="Times New Roman"/>
          <w:sz w:val="24"/>
          <w:szCs w:val="24"/>
        </w:rPr>
        <w:t xml:space="preserve">other </w:t>
      </w:r>
      <w:r w:rsidR="00E34AAF">
        <w:rPr>
          <w:rFonts w:ascii="Times New Roman" w:hAnsi="Times New Roman" w:cs="Times New Roman"/>
          <w:sz w:val="24"/>
          <w:szCs w:val="24"/>
        </w:rPr>
        <w:t>nec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ssary </w:t>
      </w:r>
      <w:r w:rsidR="009328B7" w:rsidRPr="004B00B6">
        <w:rPr>
          <w:rFonts w:ascii="Times New Roman" w:hAnsi="Times New Roman" w:cs="Times New Roman"/>
          <w:sz w:val="24"/>
          <w:szCs w:val="24"/>
        </w:rPr>
        <w:t xml:space="preserve">approval </w:t>
      </w:r>
      <w:r w:rsidR="004851DA" w:rsidRPr="004B00B6">
        <w:rPr>
          <w:rFonts w:ascii="Times New Roman" w:hAnsi="Times New Roman" w:cs="Times New Roman"/>
          <w:sz w:val="24"/>
          <w:szCs w:val="24"/>
        </w:rPr>
        <w:t>ha</w:t>
      </w:r>
      <w:r w:rsidR="004851DA">
        <w:rPr>
          <w:rFonts w:ascii="Times New Roman" w:hAnsi="Times New Roman" w:cs="Times New Roman"/>
          <w:sz w:val="24"/>
          <w:szCs w:val="24"/>
        </w:rPr>
        <w:t>v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been obtained 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for </w:t>
      </w:r>
      <w:r w:rsidR="0017065E" w:rsidRPr="004B00B6">
        <w:rPr>
          <w:rFonts w:ascii="Times New Roman" w:hAnsi="Times New Roman" w:cs="Times New Roman"/>
          <w:sz w:val="24"/>
          <w:szCs w:val="24"/>
        </w:rPr>
        <w:t>the study.</w:t>
      </w:r>
    </w:p>
    <w:p w:rsidR="00E1680C" w:rsidRPr="004B00B6" w:rsidRDefault="00C31E3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B00B6">
        <w:rPr>
          <w:rFonts w:ascii="Times New Roman" w:hAnsi="Times New Roman" w:cs="Times New Roman"/>
          <w:sz w:val="24"/>
          <w:szCs w:val="24"/>
        </w:rPr>
        <w:t xml:space="preserve">Date: </w:t>
      </w:r>
      <w:r w:rsidR="004A7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>S</w:t>
      </w:r>
      <w:r w:rsidRPr="004B00B6">
        <w:rPr>
          <w:rFonts w:ascii="Times New Roman" w:hAnsi="Times New Roman" w:cs="Times New Roman"/>
          <w:sz w:val="24"/>
          <w:szCs w:val="24"/>
        </w:rPr>
        <w:t>ignature of Guide</w:t>
      </w:r>
      <w:r w:rsidR="003F58A6">
        <w:rPr>
          <w:rFonts w:ascii="Times New Roman" w:hAnsi="Times New Roman" w:cs="Times New Roman"/>
          <w:sz w:val="24"/>
          <w:szCs w:val="24"/>
        </w:rPr>
        <w:t>:</w:t>
      </w:r>
    </w:p>
    <w:p w:rsidR="00C31E31" w:rsidRPr="004B00B6" w:rsidRDefault="004A7B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:        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Name:</w:t>
      </w:r>
    </w:p>
    <w:p w:rsidR="00C31E31" w:rsidRPr="004B00B6" w:rsidRDefault="003F58A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&amp; Department</w:t>
      </w:r>
      <w:r w:rsidR="00C31E31" w:rsidRPr="004B00B6">
        <w:rPr>
          <w:rFonts w:ascii="Times New Roman" w:hAnsi="Times New Roman" w:cs="Times New Roman"/>
          <w:sz w:val="24"/>
          <w:szCs w:val="24"/>
        </w:rPr>
        <w:t>:</w:t>
      </w: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C56506" w:rsidRDefault="00C5650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4B00B6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:rsidR="00AE54B4" w:rsidRDefault="0011759C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54B4">
        <w:rPr>
          <w:rFonts w:ascii="Times New Roman" w:hAnsi="Times New Roman" w:cs="Times New Roman"/>
          <w:sz w:val="24"/>
          <w:szCs w:val="24"/>
        </w:rPr>
        <w:t xml:space="preserve">Head of Department             </w:t>
      </w:r>
      <w:r w:rsidR="00EE43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6E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E54B4">
        <w:rPr>
          <w:rFonts w:ascii="Times New Roman" w:hAnsi="Times New Roman" w:cs="Times New Roman"/>
          <w:sz w:val="24"/>
          <w:szCs w:val="24"/>
        </w:rPr>
        <w:t xml:space="preserve"> Head of Institution</w:t>
      </w:r>
    </w:p>
    <w:p w:rsidR="00B66E01" w:rsidRDefault="00B66E0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AE54B4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AE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4B4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            </w:t>
      </w:r>
    </w:p>
    <w:p w:rsidR="00AE54B4" w:rsidRPr="004B00B6" w:rsidRDefault="00AE54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p w:rsidR="00C31E31" w:rsidRPr="004B00B6" w:rsidRDefault="00C31E31" w:rsidP="00C31E31">
      <w:pPr>
        <w:pStyle w:val="NoSpacing"/>
        <w:spacing w:line="36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</w:p>
    <w:p w:rsidR="00E1680C" w:rsidRDefault="00E1680C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59595D" w:rsidRDefault="0059595D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EE4305" w:rsidRDefault="00EE4305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20371A" w:rsidRPr="0020371A" w:rsidRDefault="00963B58" w:rsidP="0020371A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7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 BY THE CANDIDATE</w:t>
      </w:r>
    </w:p>
    <w:p w:rsidR="0076499F" w:rsidRDefault="0020371A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1035" w:rsidRPr="00787DE0">
        <w:rPr>
          <w:rFonts w:ascii="Times New Roman" w:hAnsi="Times New Roman" w:cs="Times New Roman"/>
          <w:sz w:val="24"/>
          <w:szCs w:val="24"/>
        </w:rPr>
        <w:t>I</w:t>
      </w:r>
      <w:r w:rsidR="005351EF">
        <w:rPr>
          <w:rFonts w:ascii="Times New Roman" w:hAnsi="Times New Roman" w:cs="Times New Roman"/>
          <w:sz w:val="24"/>
          <w:szCs w:val="24"/>
        </w:rPr>
        <w:t xml:space="preserve">, </w:t>
      </w:r>
      <w:r w:rsidR="00A244DC">
        <w:rPr>
          <w:rFonts w:ascii="Times New Roman" w:hAnsi="Times New Roman" w:cs="Times New Roman"/>
          <w:sz w:val="24"/>
          <w:szCs w:val="24"/>
        </w:rPr>
        <w:t>Dr._______________________________________</w:t>
      </w:r>
      <w:r w:rsidR="00551035" w:rsidRPr="00787DE0">
        <w:rPr>
          <w:rFonts w:ascii="Times New Roman" w:hAnsi="Times New Roman" w:cs="Times New Roman"/>
          <w:sz w:val="24"/>
          <w:szCs w:val="24"/>
        </w:rPr>
        <w:t xml:space="preserve"> hereby </w:t>
      </w:r>
      <w:r w:rsidR="00571694" w:rsidRPr="00787DE0">
        <w:rPr>
          <w:rFonts w:ascii="Times New Roman" w:hAnsi="Times New Roman" w:cs="Times New Roman"/>
          <w:sz w:val="24"/>
          <w:szCs w:val="24"/>
        </w:rPr>
        <w:t>declare that th</w:t>
      </w:r>
      <w:r w:rsidR="009C62D7" w:rsidRPr="00787DE0">
        <w:rPr>
          <w:rFonts w:ascii="Times New Roman" w:hAnsi="Times New Roman" w:cs="Times New Roman"/>
          <w:sz w:val="24"/>
          <w:szCs w:val="24"/>
        </w:rPr>
        <w:t xml:space="preserve">e thesis </w:t>
      </w:r>
      <w:r w:rsidR="00F71275">
        <w:rPr>
          <w:rFonts w:ascii="Times New Roman" w:hAnsi="Times New Roman" w:cs="Times New Roman"/>
          <w:sz w:val="24"/>
          <w:szCs w:val="24"/>
        </w:rPr>
        <w:t xml:space="preserve">titled </w:t>
      </w:r>
      <w:r w:rsidR="00A244DC">
        <w:rPr>
          <w:rFonts w:ascii="Times New Roman" w:hAnsi="Times New Roman" w:cs="Times New Roman"/>
          <w:sz w:val="24"/>
          <w:szCs w:val="24"/>
        </w:rPr>
        <w:t>_____________</w:t>
      </w:r>
      <w:r w:rsidR="00F71275">
        <w:rPr>
          <w:rFonts w:ascii="Times New Roman" w:hAnsi="Times New Roman" w:cs="Times New Roman"/>
          <w:sz w:val="24"/>
          <w:szCs w:val="24"/>
        </w:rPr>
        <w:t>___________________</w:t>
      </w:r>
      <w:r w:rsidR="00764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6AC7" w:rsidRPr="00787DE0" w:rsidRDefault="00A244DC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5351EF">
        <w:rPr>
          <w:rFonts w:ascii="Times New Roman" w:hAnsi="Times New Roman" w:cs="Times New Roman"/>
          <w:sz w:val="24"/>
          <w:szCs w:val="24"/>
        </w:rPr>
        <w:t xml:space="preserve">mitted </w:t>
      </w:r>
      <w:r w:rsidR="000107E6">
        <w:rPr>
          <w:rFonts w:ascii="Times New Roman" w:hAnsi="Times New Roman" w:cs="Times New Roman"/>
          <w:sz w:val="24"/>
          <w:szCs w:val="24"/>
        </w:rPr>
        <w:t xml:space="preserve">by me </w:t>
      </w:r>
      <w:r w:rsidR="005351EF">
        <w:rPr>
          <w:rFonts w:ascii="Times New Roman" w:hAnsi="Times New Roman" w:cs="Times New Roman"/>
          <w:sz w:val="24"/>
          <w:szCs w:val="24"/>
        </w:rPr>
        <w:t xml:space="preserve">to </w:t>
      </w:r>
      <w:r w:rsidR="000107E6">
        <w:rPr>
          <w:rFonts w:ascii="Times New Roman" w:hAnsi="Times New Roman" w:cs="Times New Roman"/>
          <w:sz w:val="24"/>
          <w:szCs w:val="24"/>
        </w:rPr>
        <w:t xml:space="preserve">the </w:t>
      </w:r>
      <w:r w:rsidR="005351EF" w:rsidRPr="0059595D">
        <w:rPr>
          <w:rFonts w:ascii="Times New Roman" w:hAnsi="Times New Roman" w:cs="Times New Roman"/>
          <w:b/>
          <w:sz w:val="24"/>
          <w:szCs w:val="24"/>
        </w:rPr>
        <w:t>Chettinad Academy of Research and Education</w:t>
      </w:r>
      <w:r w:rsidR="005351EF">
        <w:rPr>
          <w:rFonts w:ascii="Times New Roman" w:hAnsi="Times New Roman" w:cs="Times New Roman"/>
          <w:sz w:val="24"/>
          <w:szCs w:val="24"/>
        </w:rPr>
        <w:t xml:space="preserve"> </w:t>
      </w:r>
      <w:r w:rsidR="000107E6">
        <w:rPr>
          <w:rFonts w:ascii="Times New Roman" w:hAnsi="Times New Roman" w:cs="Times New Roman"/>
          <w:sz w:val="24"/>
          <w:szCs w:val="24"/>
        </w:rPr>
        <w:t>under the guidance of</w:t>
      </w:r>
      <w:r>
        <w:rPr>
          <w:rFonts w:ascii="Times New Roman" w:hAnsi="Times New Roman" w:cs="Times New Roman"/>
          <w:sz w:val="24"/>
          <w:szCs w:val="24"/>
        </w:rPr>
        <w:t xml:space="preserve"> Dr.____________________________________ 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towards partial </w:t>
      </w:r>
      <w:r w:rsidR="0076499F" w:rsidRPr="00787DE0">
        <w:rPr>
          <w:rFonts w:ascii="Times New Roman" w:hAnsi="Times New Roman" w:cs="Times New Roman"/>
          <w:sz w:val="24"/>
          <w:szCs w:val="24"/>
        </w:rPr>
        <w:t>fulfillment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 of the requ</w:t>
      </w:r>
      <w:r w:rsidR="003E2AB9" w:rsidRPr="00787DE0">
        <w:rPr>
          <w:rFonts w:ascii="Times New Roman" w:hAnsi="Times New Roman" w:cs="Times New Roman"/>
          <w:sz w:val="24"/>
          <w:szCs w:val="24"/>
        </w:rPr>
        <w:t>irements for the award of Degree</w:t>
      </w:r>
      <w:r w:rsidR="003857CD" w:rsidRPr="00787DE0">
        <w:rPr>
          <w:rFonts w:ascii="Times New Roman" w:hAnsi="Times New Roman" w:cs="Times New Roman"/>
          <w:sz w:val="24"/>
          <w:szCs w:val="24"/>
        </w:rPr>
        <w:t xml:space="preserve"> of</w:t>
      </w:r>
      <w:r w:rsidR="00457377">
        <w:rPr>
          <w:rFonts w:ascii="Times New Roman" w:hAnsi="Times New Roman" w:cs="Times New Roman"/>
          <w:sz w:val="24"/>
          <w:szCs w:val="24"/>
        </w:rPr>
        <w:t xml:space="preserve"> </w:t>
      </w:r>
      <w:r w:rsidR="00685243">
        <w:rPr>
          <w:rFonts w:ascii="Times New Roman" w:hAnsi="Times New Roman" w:cs="Times New Roman"/>
          <w:b/>
          <w:sz w:val="24"/>
          <w:szCs w:val="24"/>
        </w:rPr>
        <w:t>D</w:t>
      </w:r>
      <w:r w:rsidR="004A116F">
        <w:rPr>
          <w:rFonts w:ascii="Times New Roman" w:hAnsi="Times New Roman" w:cs="Times New Roman"/>
          <w:b/>
          <w:sz w:val="24"/>
          <w:szCs w:val="24"/>
        </w:rPr>
        <w:t>.</w:t>
      </w:r>
      <w:r w:rsidR="00944DFB">
        <w:rPr>
          <w:rFonts w:ascii="Times New Roman" w:hAnsi="Times New Roman" w:cs="Times New Roman"/>
          <w:b/>
          <w:sz w:val="24"/>
          <w:szCs w:val="24"/>
        </w:rPr>
        <w:t>M.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243">
        <w:rPr>
          <w:rFonts w:ascii="Times New Roman" w:hAnsi="Times New Roman" w:cs="Times New Roman"/>
          <w:b/>
          <w:sz w:val="24"/>
          <w:szCs w:val="24"/>
        </w:rPr>
        <w:t>Doctor of Medicine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)</w:t>
      </w:r>
      <w:r w:rsidR="00EE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76499F">
        <w:rPr>
          <w:rFonts w:ascii="Times New Roman" w:hAnsi="Times New Roman" w:cs="Times New Roman"/>
          <w:sz w:val="24"/>
          <w:szCs w:val="24"/>
        </w:rPr>
        <w:t>specialty</w:t>
      </w:r>
      <w:r>
        <w:rPr>
          <w:rFonts w:ascii="Times New Roman" w:hAnsi="Times New Roman" w:cs="Times New Roman"/>
          <w:sz w:val="24"/>
          <w:szCs w:val="24"/>
        </w:rPr>
        <w:t xml:space="preserve"> of ________________________</w:t>
      </w:r>
      <w:r w:rsidR="00457377">
        <w:rPr>
          <w:rFonts w:ascii="Times New Roman" w:hAnsi="Times New Roman" w:cs="Times New Roman"/>
          <w:sz w:val="24"/>
          <w:szCs w:val="24"/>
        </w:rPr>
        <w:t xml:space="preserve"> in the Faculty of Medicine, </w:t>
      </w:r>
      <w:r w:rsidR="00457377" w:rsidRPr="00CD1110">
        <w:rPr>
          <w:rFonts w:ascii="Times New Roman" w:hAnsi="Times New Roman" w:cs="Times New Roman"/>
          <w:b/>
          <w:sz w:val="24"/>
          <w:szCs w:val="24"/>
        </w:rPr>
        <w:t>Chettinad Hospital and Research Institute</w:t>
      </w:r>
      <w:r w:rsidR="003E0668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B951B3">
        <w:rPr>
          <w:rFonts w:ascii="Times New Roman" w:hAnsi="Times New Roman" w:cs="Times New Roman"/>
          <w:sz w:val="24"/>
          <w:szCs w:val="24"/>
        </w:rPr>
        <w:t xml:space="preserve">is the original work done by me and </w:t>
      </w:r>
      <w:r w:rsidR="003E0668" w:rsidRPr="00787DE0">
        <w:rPr>
          <w:rFonts w:ascii="Times New Roman" w:hAnsi="Times New Roman" w:cs="Times New Roman"/>
          <w:sz w:val="24"/>
          <w:szCs w:val="24"/>
        </w:rPr>
        <w:t>has</w:t>
      </w:r>
      <w:r w:rsidR="00D83219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3E2AB9" w:rsidRPr="00787DE0">
        <w:rPr>
          <w:rFonts w:ascii="Times New Roman" w:hAnsi="Times New Roman" w:cs="Times New Roman"/>
          <w:sz w:val="24"/>
          <w:szCs w:val="24"/>
        </w:rPr>
        <w:t xml:space="preserve">not </w:t>
      </w:r>
      <w:r w:rsidR="00457377">
        <w:rPr>
          <w:rFonts w:ascii="Times New Roman" w:hAnsi="Times New Roman" w:cs="Times New Roman"/>
          <w:sz w:val="24"/>
          <w:szCs w:val="24"/>
        </w:rPr>
        <w:t xml:space="preserve">been </w:t>
      </w:r>
      <w:r w:rsidR="00501B58" w:rsidRPr="00501B58">
        <w:rPr>
          <w:rFonts w:ascii="Times New Roman" w:hAnsi="Times New Roman" w:cs="Times New Roman"/>
          <w:sz w:val="24"/>
          <w:szCs w:val="24"/>
        </w:rPr>
        <w:t>submitted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501B58" w:rsidRPr="00501B58">
        <w:rPr>
          <w:rFonts w:ascii="Times New Roman" w:hAnsi="Times New Roman" w:cs="Times New Roman"/>
          <w:sz w:val="24"/>
          <w:szCs w:val="24"/>
        </w:rPr>
        <w:t xml:space="preserve"> </w:t>
      </w:r>
      <w:r w:rsidR="0044087D">
        <w:rPr>
          <w:rFonts w:ascii="Times New Roman" w:hAnsi="Times New Roman" w:cs="Times New Roman"/>
          <w:sz w:val="24"/>
          <w:szCs w:val="24"/>
        </w:rPr>
        <w:t>either in part or in entirety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501B58" w:rsidRPr="00501B58">
        <w:rPr>
          <w:rFonts w:ascii="Times New Roman" w:hAnsi="Times New Roman" w:cs="Times New Roman"/>
          <w:sz w:val="24"/>
          <w:szCs w:val="24"/>
        </w:rPr>
        <w:t>to any other University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376283" w:rsidRPr="00787DE0">
        <w:rPr>
          <w:rFonts w:ascii="Times New Roman" w:hAnsi="Times New Roman" w:cs="Times New Roman"/>
          <w:sz w:val="24"/>
          <w:szCs w:val="24"/>
        </w:rPr>
        <w:t xml:space="preserve">for </w:t>
      </w:r>
      <w:r w:rsidR="00501B58">
        <w:rPr>
          <w:rFonts w:ascii="Times New Roman" w:hAnsi="Times New Roman" w:cs="Times New Roman"/>
          <w:sz w:val="24"/>
          <w:szCs w:val="24"/>
        </w:rPr>
        <w:t xml:space="preserve">the </w:t>
      </w:r>
      <w:r w:rsidR="00376283" w:rsidRPr="00787DE0">
        <w:rPr>
          <w:rFonts w:ascii="Times New Roman" w:hAnsi="Times New Roman" w:cs="Times New Roman"/>
          <w:sz w:val="24"/>
          <w:szCs w:val="24"/>
        </w:rPr>
        <w:t>award of any degree</w:t>
      </w:r>
      <w:r w:rsidR="00501628" w:rsidRPr="00787DE0">
        <w:rPr>
          <w:rFonts w:ascii="Times New Roman" w:hAnsi="Times New Roman" w:cs="Times New Roman"/>
          <w:sz w:val="24"/>
          <w:szCs w:val="24"/>
        </w:rPr>
        <w:t xml:space="preserve">. 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I also </w:t>
      </w:r>
      <w:r w:rsidR="006065C6">
        <w:rPr>
          <w:rFonts w:ascii="Times New Roman" w:hAnsi="Times New Roman" w:cs="Times New Roman"/>
          <w:sz w:val="24"/>
          <w:szCs w:val="24"/>
        </w:rPr>
        <w:t>declare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 that the work is free of plagiarism and that the institutional ethics and all the other necessary approval have been obtained for the study.</w:t>
      </w:r>
      <w:r w:rsidR="005157B2">
        <w:rPr>
          <w:rFonts w:ascii="Times New Roman" w:hAnsi="Times New Roman" w:cs="Times New Roman"/>
          <w:sz w:val="24"/>
          <w:szCs w:val="24"/>
        </w:rPr>
        <w:t xml:space="preserve"> </w:t>
      </w:r>
      <w:r w:rsidR="009613BA" w:rsidRPr="009613BA">
        <w:rPr>
          <w:rFonts w:ascii="Times New Roman" w:hAnsi="Times New Roman" w:cs="Times New Roman"/>
          <w:sz w:val="24"/>
          <w:szCs w:val="24"/>
        </w:rPr>
        <w:t xml:space="preserve"> </w:t>
      </w:r>
      <w:r w:rsidR="00F177EA">
        <w:rPr>
          <w:rFonts w:ascii="Times New Roman" w:hAnsi="Times New Roman" w:cs="Times New Roman"/>
          <w:sz w:val="24"/>
          <w:szCs w:val="24"/>
        </w:rPr>
        <w:t>I have followed t</w:t>
      </w:r>
      <w:r w:rsidR="00F177EA" w:rsidRPr="00F177EA">
        <w:rPr>
          <w:rFonts w:ascii="Times New Roman" w:hAnsi="Times New Roman" w:cs="Times New Roman"/>
          <w:sz w:val="24"/>
          <w:szCs w:val="24"/>
        </w:rPr>
        <w:t xml:space="preserve">he specifications and guidelines of the University </w:t>
      </w:r>
      <w:r w:rsidR="00F177EA">
        <w:rPr>
          <w:rFonts w:ascii="Times New Roman" w:hAnsi="Times New Roman" w:cs="Times New Roman"/>
          <w:sz w:val="24"/>
          <w:szCs w:val="24"/>
        </w:rPr>
        <w:t>and t</w:t>
      </w:r>
      <w:r w:rsidR="007E6D4E">
        <w:rPr>
          <w:rFonts w:ascii="Times New Roman" w:hAnsi="Times New Roman" w:cs="Times New Roman"/>
          <w:sz w:val="24"/>
          <w:szCs w:val="24"/>
        </w:rPr>
        <w:t xml:space="preserve">he Guide has been referred to </w:t>
      </w:r>
      <w:r w:rsidR="00B80F41">
        <w:rPr>
          <w:rFonts w:ascii="Times New Roman" w:hAnsi="Times New Roman" w:cs="Times New Roman"/>
          <w:sz w:val="24"/>
          <w:szCs w:val="24"/>
        </w:rPr>
        <w:t>in the preparation of the thesis</w:t>
      </w:r>
      <w:r w:rsidR="00C9226D">
        <w:rPr>
          <w:rFonts w:ascii="Times New Roman" w:hAnsi="Times New Roman" w:cs="Times New Roman"/>
          <w:sz w:val="24"/>
          <w:szCs w:val="24"/>
        </w:rPr>
        <w:t>.</w:t>
      </w:r>
      <w:r w:rsidR="00F90D4B">
        <w:rPr>
          <w:rFonts w:ascii="Times New Roman" w:hAnsi="Times New Roman" w:cs="Times New Roman"/>
          <w:sz w:val="24"/>
          <w:szCs w:val="24"/>
        </w:rPr>
        <w:t xml:space="preserve"> </w:t>
      </w:r>
      <w:r w:rsidR="002F1864">
        <w:rPr>
          <w:rFonts w:ascii="Times New Roman" w:hAnsi="Times New Roman" w:cs="Times New Roman"/>
          <w:sz w:val="24"/>
          <w:szCs w:val="24"/>
        </w:rPr>
        <w:t xml:space="preserve">I </w:t>
      </w:r>
      <w:r w:rsidR="003A1818">
        <w:rPr>
          <w:rFonts w:ascii="Times New Roman" w:hAnsi="Times New Roman" w:cs="Times New Roman"/>
          <w:sz w:val="24"/>
          <w:szCs w:val="24"/>
        </w:rPr>
        <w:t xml:space="preserve">consent to deposit </w:t>
      </w:r>
      <w:r w:rsidR="00B141AA">
        <w:rPr>
          <w:rFonts w:ascii="Times New Roman" w:hAnsi="Times New Roman" w:cs="Times New Roman"/>
          <w:sz w:val="24"/>
          <w:szCs w:val="24"/>
        </w:rPr>
        <w:t>a</w:t>
      </w:r>
      <w:r w:rsidR="002F1864">
        <w:rPr>
          <w:rFonts w:ascii="Times New Roman" w:hAnsi="Times New Roman" w:cs="Times New Roman"/>
          <w:sz w:val="24"/>
          <w:szCs w:val="24"/>
        </w:rPr>
        <w:t xml:space="preserve"> copy of the approved thesis in the </w:t>
      </w:r>
      <w:r w:rsidR="001C1A09">
        <w:rPr>
          <w:rFonts w:ascii="Times New Roman" w:hAnsi="Times New Roman" w:cs="Times New Roman"/>
          <w:sz w:val="24"/>
          <w:szCs w:val="24"/>
        </w:rPr>
        <w:t>Institutional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CD1110">
        <w:rPr>
          <w:rFonts w:ascii="Times New Roman" w:hAnsi="Times New Roman" w:cs="Times New Roman"/>
          <w:sz w:val="24"/>
          <w:szCs w:val="24"/>
        </w:rPr>
        <w:t>L</w:t>
      </w:r>
      <w:r w:rsidR="002F1864">
        <w:rPr>
          <w:rFonts w:ascii="Times New Roman" w:hAnsi="Times New Roman" w:cs="Times New Roman"/>
          <w:sz w:val="24"/>
          <w:szCs w:val="24"/>
        </w:rPr>
        <w:t>ibrary</w:t>
      </w:r>
      <w:r w:rsidR="00B141AA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065C6">
        <w:rPr>
          <w:rFonts w:ascii="Times New Roman" w:hAnsi="Times New Roman" w:cs="Times New Roman"/>
          <w:sz w:val="24"/>
          <w:szCs w:val="24"/>
        </w:rPr>
        <w:t xml:space="preserve"> as required in the course regulation</w:t>
      </w:r>
      <w:r w:rsidR="001C1A09">
        <w:rPr>
          <w:rFonts w:ascii="Times New Roman" w:hAnsi="Times New Roman" w:cs="Times New Roman"/>
          <w:sz w:val="24"/>
          <w:szCs w:val="24"/>
        </w:rPr>
        <w:t>.</w:t>
      </w:r>
      <w:r w:rsidR="002F1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A09" w:rsidRDefault="001C1A09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856AC7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</w:t>
      </w:r>
      <w:r w:rsidR="00EB2790" w:rsidRPr="00787DE0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20371A" w:rsidRPr="00787DE0">
        <w:rPr>
          <w:rFonts w:ascii="Times New Roman" w:hAnsi="Times New Roman" w:cs="Times New Roman"/>
          <w:sz w:val="24"/>
          <w:szCs w:val="24"/>
        </w:rPr>
        <w:t>Candidate</w:t>
      </w:r>
    </w:p>
    <w:p w:rsidR="001C1A09" w:rsidRDefault="001D4028" w:rsidP="00905B60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Name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gister Number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Department:</w:t>
      </w:r>
    </w:p>
    <w:p w:rsidR="001C1A09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5B60">
        <w:rPr>
          <w:rFonts w:ascii="Times New Roman" w:hAnsi="Times New Roman" w:cs="Times New Roman"/>
          <w:sz w:val="24"/>
          <w:szCs w:val="24"/>
        </w:rPr>
        <w:t>Institution</w:t>
      </w:r>
      <w:r w:rsidR="001C1A09">
        <w:rPr>
          <w:rFonts w:ascii="Times New Roman" w:hAnsi="Times New Roman" w:cs="Times New Roman"/>
          <w:sz w:val="24"/>
          <w:szCs w:val="24"/>
        </w:rPr>
        <w:t>:</w:t>
      </w:r>
    </w:p>
    <w:p w:rsidR="00F404BB" w:rsidRDefault="00F404BB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Attested by:</w:t>
      </w:r>
    </w:p>
    <w:p w:rsidR="006065C6" w:rsidRPr="006065C6" w:rsidRDefault="0011759C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de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Head of </w:t>
      </w:r>
      <w:r>
        <w:rPr>
          <w:rFonts w:ascii="Times New Roman" w:hAnsi="Times New Roman" w:cs="Times New Roman"/>
          <w:sz w:val="24"/>
          <w:szCs w:val="24"/>
        </w:rPr>
        <w:t>Department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Name:                                                                                       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sectPr w:rsidR="006065C6" w:rsidRPr="006065C6" w:rsidSect="00FE727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4-12-10T12:15:00Z" w:initials="a">
    <w:p w:rsidR="00C47C6F" w:rsidRDefault="004C56A2" w:rsidP="004C56A2">
      <w:pPr>
        <w:pStyle w:val="CommentText"/>
      </w:pPr>
      <w:r>
        <w:rPr>
          <w:rStyle w:val="CommentReference"/>
        </w:rPr>
        <w:annotationRef/>
      </w:r>
      <w:r w:rsidR="00C47C6F">
        <w:t xml:space="preserve">THESIS TITLE </w:t>
      </w:r>
    </w:p>
    <w:p w:rsidR="004C56A2" w:rsidRPr="004C56A2" w:rsidRDefault="004C56A2" w:rsidP="004C56A2">
      <w:pPr>
        <w:pStyle w:val="CommentText"/>
      </w:pPr>
      <w:r w:rsidRPr="004C56A2">
        <w:t>Font Name: 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Default="004C56A2" w:rsidP="004C56A2">
      <w:pPr>
        <w:pStyle w:val="CommentText"/>
        <w:rPr>
          <w:b/>
        </w:rPr>
      </w:pPr>
      <w:r w:rsidRPr="004C56A2">
        <w:t xml:space="preserve">Font Size: </w:t>
      </w:r>
      <w:r w:rsidRPr="004C56A2">
        <w:rPr>
          <w:b/>
        </w:rPr>
        <w:t>15</w:t>
      </w:r>
    </w:p>
    <w:p w:rsidR="004C56A2" w:rsidRDefault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1" w:author="admin" w:date="2014-12-10T12:03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Font Name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Default="004C56A2" w:rsidP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2" w:author="admin" w:date="2014-12-10T12:00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Logo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Chettinad Academy of Research Education</w:t>
      </w:r>
    </w:p>
    <w:p w:rsidR="004C56A2" w:rsidRPr="004C56A2" w:rsidRDefault="004C56A2" w:rsidP="004C56A2">
      <w:pPr>
        <w:pStyle w:val="CommentText"/>
      </w:pPr>
      <w:r w:rsidRPr="004C56A2">
        <w:t xml:space="preserve">Size: Height: </w:t>
      </w:r>
      <w:r w:rsidRPr="004C56A2">
        <w:rPr>
          <w:b/>
        </w:rPr>
        <w:t>1.25</w:t>
      </w:r>
    </w:p>
    <w:p w:rsidR="004C56A2" w:rsidRDefault="004C56A2">
      <w:pPr>
        <w:pStyle w:val="CommentText"/>
      </w:pPr>
      <w:r w:rsidRPr="004C56A2">
        <w:t>Width</w:t>
      </w:r>
      <w:r w:rsidRPr="004C56A2">
        <w:rPr>
          <w:b/>
        </w:rPr>
        <w:t>: 5.05</w:t>
      </w:r>
    </w:p>
  </w:comment>
  <w:comment w:id="3" w:author="admin" w:date="2014-12-10T12:03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4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4" w:author="admin" w:date="2014-12-10T14:40:00Z" w:initials="a">
    <w:p w:rsidR="0046574E" w:rsidRDefault="008F3F75" w:rsidP="008F3F75">
      <w:pPr>
        <w:pStyle w:val="CommentText"/>
      </w:pPr>
      <w:r>
        <w:rPr>
          <w:rStyle w:val="CommentReference"/>
        </w:rPr>
        <w:annotationRef/>
      </w:r>
      <w:r w:rsidR="00FE007A">
        <w:t>SPECIALITY</w:t>
      </w:r>
    </w:p>
    <w:p w:rsidR="008F3F75" w:rsidRPr="008F3F75" w:rsidRDefault="008F3F75" w:rsidP="008F3F75">
      <w:pPr>
        <w:pStyle w:val="CommentText"/>
      </w:pPr>
      <w:r w:rsidRPr="008F3F75">
        <w:t xml:space="preserve">Font Name: </w:t>
      </w:r>
      <w:r w:rsidRPr="008F3F75">
        <w:rPr>
          <w:b/>
        </w:rPr>
        <w:t>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 xml:space="preserve">18 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5" w:author="admin" w:date="2014-12-10T12:04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5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6" w:author="admin" w:date="2014-12-10T12:17:00Z" w:initials="a">
    <w:p w:rsidR="0046574E" w:rsidRDefault="004C56A2" w:rsidP="004C56A2">
      <w:pPr>
        <w:pStyle w:val="CommentText"/>
      </w:pPr>
      <w:r>
        <w:rPr>
          <w:rStyle w:val="CommentReference"/>
        </w:rPr>
        <w:annotationRef/>
      </w:r>
      <w:r w:rsidR="0046574E">
        <w:t>MONTH &amp; YEAR</w:t>
      </w:r>
    </w:p>
    <w:p w:rsidR="0046574E" w:rsidRDefault="0046574E" w:rsidP="004C56A2">
      <w:pPr>
        <w:pStyle w:val="CommentText"/>
      </w:pPr>
      <w:proofErr w:type="spellStart"/>
      <w:r w:rsidRPr="0046574E">
        <w:t>Eg</w:t>
      </w:r>
      <w:proofErr w:type="spellEnd"/>
      <w:r w:rsidRPr="0046574E">
        <w:t>: APRIL 2015</w:t>
      </w:r>
    </w:p>
    <w:p w:rsidR="004C56A2" w:rsidRPr="004C56A2" w:rsidRDefault="004C56A2" w:rsidP="004C56A2">
      <w:pPr>
        <w:pStyle w:val="CommentText"/>
      </w:pPr>
      <w:r w:rsidRPr="004C56A2">
        <w:t>Font Name</w:t>
      </w:r>
      <w:r w:rsidRPr="004C56A2">
        <w:rPr>
          <w:b/>
        </w:rPr>
        <w:t>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Pr="004C56A2" w:rsidRDefault="004C56A2" w:rsidP="004C56A2">
      <w:pPr>
        <w:pStyle w:val="CommentText"/>
      </w:pPr>
    </w:p>
    <w:p w:rsidR="004C56A2" w:rsidRDefault="004C56A2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6DB"/>
    <w:multiLevelType w:val="hybridMultilevel"/>
    <w:tmpl w:val="15FA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42A72"/>
    <w:multiLevelType w:val="hybridMultilevel"/>
    <w:tmpl w:val="1C9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35489"/>
    <w:rsid w:val="00001E16"/>
    <w:rsid w:val="000107E6"/>
    <w:rsid w:val="00022F21"/>
    <w:rsid w:val="000252F0"/>
    <w:rsid w:val="00027D77"/>
    <w:rsid w:val="00030BDD"/>
    <w:rsid w:val="00035F2B"/>
    <w:rsid w:val="0004062F"/>
    <w:rsid w:val="00044F07"/>
    <w:rsid w:val="00046FA7"/>
    <w:rsid w:val="000543F6"/>
    <w:rsid w:val="00062520"/>
    <w:rsid w:val="00066BAC"/>
    <w:rsid w:val="00080E74"/>
    <w:rsid w:val="00086643"/>
    <w:rsid w:val="0009284A"/>
    <w:rsid w:val="000971B2"/>
    <w:rsid w:val="000975C9"/>
    <w:rsid w:val="000A6DD6"/>
    <w:rsid w:val="000B243A"/>
    <w:rsid w:val="000C5B3A"/>
    <w:rsid w:val="000D1DC8"/>
    <w:rsid w:val="000D4FC1"/>
    <w:rsid w:val="000E0F40"/>
    <w:rsid w:val="000E2929"/>
    <w:rsid w:val="000F0695"/>
    <w:rsid w:val="000F0AF0"/>
    <w:rsid w:val="0010446E"/>
    <w:rsid w:val="00105434"/>
    <w:rsid w:val="001062E0"/>
    <w:rsid w:val="0011230F"/>
    <w:rsid w:val="00113BDA"/>
    <w:rsid w:val="0011643A"/>
    <w:rsid w:val="0011759C"/>
    <w:rsid w:val="00126E71"/>
    <w:rsid w:val="00132FDB"/>
    <w:rsid w:val="00133FBF"/>
    <w:rsid w:val="00144E75"/>
    <w:rsid w:val="00152008"/>
    <w:rsid w:val="0015334D"/>
    <w:rsid w:val="00164409"/>
    <w:rsid w:val="001702BE"/>
    <w:rsid w:val="0017065E"/>
    <w:rsid w:val="00172CB8"/>
    <w:rsid w:val="00173C26"/>
    <w:rsid w:val="001906B3"/>
    <w:rsid w:val="001A059D"/>
    <w:rsid w:val="001A1E31"/>
    <w:rsid w:val="001A7149"/>
    <w:rsid w:val="001B2271"/>
    <w:rsid w:val="001B6B00"/>
    <w:rsid w:val="001C1A09"/>
    <w:rsid w:val="001C679F"/>
    <w:rsid w:val="001D4028"/>
    <w:rsid w:val="001E1B91"/>
    <w:rsid w:val="001E266D"/>
    <w:rsid w:val="001E57AD"/>
    <w:rsid w:val="001F0D67"/>
    <w:rsid w:val="0020371A"/>
    <w:rsid w:val="002068A7"/>
    <w:rsid w:val="00210B19"/>
    <w:rsid w:val="002174C5"/>
    <w:rsid w:val="00221446"/>
    <w:rsid w:val="00221C57"/>
    <w:rsid w:val="00221EA9"/>
    <w:rsid w:val="00231E01"/>
    <w:rsid w:val="00235C86"/>
    <w:rsid w:val="00256378"/>
    <w:rsid w:val="00256404"/>
    <w:rsid w:val="00256E74"/>
    <w:rsid w:val="00262E2D"/>
    <w:rsid w:val="00265D82"/>
    <w:rsid w:val="00265DB6"/>
    <w:rsid w:val="00273A84"/>
    <w:rsid w:val="00285D99"/>
    <w:rsid w:val="00287757"/>
    <w:rsid w:val="00290E16"/>
    <w:rsid w:val="002911AD"/>
    <w:rsid w:val="002A6C85"/>
    <w:rsid w:val="002B4DF4"/>
    <w:rsid w:val="002C73E1"/>
    <w:rsid w:val="002D09A2"/>
    <w:rsid w:val="002D2B1E"/>
    <w:rsid w:val="002D38E9"/>
    <w:rsid w:val="002D51B1"/>
    <w:rsid w:val="002E3B14"/>
    <w:rsid w:val="002E49EE"/>
    <w:rsid w:val="002F1864"/>
    <w:rsid w:val="002F3A66"/>
    <w:rsid w:val="002F3B9D"/>
    <w:rsid w:val="00304595"/>
    <w:rsid w:val="003168FA"/>
    <w:rsid w:val="003175E0"/>
    <w:rsid w:val="0033546F"/>
    <w:rsid w:val="003375B2"/>
    <w:rsid w:val="00337F6B"/>
    <w:rsid w:val="003421FB"/>
    <w:rsid w:val="00347B67"/>
    <w:rsid w:val="00352EF0"/>
    <w:rsid w:val="00353CBE"/>
    <w:rsid w:val="00354F7B"/>
    <w:rsid w:val="0036323A"/>
    <w:rsid w:val="003665BA"/>
    <w:rsid w:val="0037297E"/>
    <w:rsid w:val="00372AF5"/>
    <w:rsid w:val="003761A9"/>
    <w:rsid w:val="00376283"/>
    <w:rsid w:val="003770B1"/>
    <w:rsid w:val="00383AA1"/>
    <w:rsid w:val="003857CD"/>
    <w:rsid w:val="0038717F"/>
    <w:rsid w:val="00392934"/>
    <w:rsid w:val="003940D2"/>
    <w:rsid w:val="00394D51"/>
    <w:rsid w:val="00396F5B"/>
    <w:rsid w:val="003A1818"/>
    <w:rsid w:val="003A3A08"/>
    <w:rsid w:val="003A7BA2"/>
    <w:rsid w:val="003C1E5C"/>
    <w:rsid w:val="003C1F25"/>
    <w:rsid w:val="003C3757"/>
    <w:rsid w:val="003E0668"/>
    <w:rsid w:val="003E0711"/>
    <w:rsid w:val="003E0D16"/>
    <w:rsid w:val="003E1979"/>
    <w:rsid w:val="003E2AB9"/>
    <w:rsid w:val="003E7BEE"/>
    <w:rsid w:val="003F1324"/>
    <w:rsid w:val="003F58A6"/>
    <w:rsid w:val="004321CC"/>
    <w:rsid w:val="00433D70"/>
    <w:rsid w:val="0044087D"/>
    <w:rsid w:val="004437D5"/>
    <w:rsid w:val="004441CF"/>
    <w:rsid w:val="00454657"/>
    <w:rsid w:val="00457377"/>
    <w:rsid w:val="0046032B"/>
    <w:rsid w:val="00460454"/>
    <w:rsid w:val="00463FEF"/>
    <w:rsid w:val="0046574E"/>
    <w:rsid w:val="00471E0F"/>
    <w:rsid w:val="004851DA"/>
    <w:rsid w:val="004863FC"/>
    <w:rsid w:val="00495A34"/>
    <w:rsid w:val="004A0903"/>
    <w:rsid w:val="004A116F"/>
    <w:rsid w:val="004A1179"/>
    <w:rsid w:val="004A3CE6"/>
    <w:rsid w:val="004A7BB4"/>
    <w:rsid w:val="004B00B6"/>
    <w:rsid w:val="004B3359"/>
    <w:rsid w:val="004B3B6C"/>
    <w:rsid w:val="004C10E1"/>
    <w:rsid w:val="004C56A2"/>
    <w:rsid w:val="004D08BC"/>
    <w:rsid w:val="004D19EE"/>
    <w:rsid w:val="004E209A"/>
    <w:rsid w:val="004E28D8"/>
    <w:rsid w:val="004F6720"/>
    <w:rsid w:val="00501628"/>
    <w:rsid w:val="00501B58"/>
    <w:rsid w:val="00503378"/>
    <w:rsid w:val="00506940"/>
    <w:rsid w:val="00510952"/>
    <w:rsid w:val="005157B2"/>
    <w:rsid w:val="005225F5"/>
    <w:rsid w:val="00524D1C"/>
    <w:rsid w:val="00534E7B"/>
    <w:rsid w:val="005351EF"/>
    <w:rsid w:val="00536561"/>
    <w:rsid w:val="00551035"/>
    <w:rsid w:val="00551AA2"/>
    <w:rsid w:val="0056063F"/>
    <w:rsid w:val="005616AC"/>
    <w:rsid w:val="00570E06"/>
    <w:rsid w:val="00571694"/>
    <w:rsid w:val="00580F63"/>
    <w:rsid w:val="00587EFD"/>
    <w:rsid w:val="0059595D"/>
    <w:rsid w:val="005A562D"/>
    <w:rsid w:val="005B5EBD"/>
    <w:rsid w:val="005C0A8C"/>
    <w:rsid w:val="005D5ACC"/>
    <w:rsid w:val="005D674E"/>
    <w:rsid w:val="005D7346"/>
    <w:rsid w:val="005E360B"/>
    <w:rsid w:val="005E3CEB"/>
    <w:rsid w:val="005F22BF"/>
    <w:rsid w:val="005F3C6B"/>
    <w:rsid w:val="006015AF"/>
    <w:rsid w:val="00603E83"/>
    <w:rsid w:val="006065C6"/>
    <w:rsid w:val="00615891"/>
    <w:rsid w:val="006215F8"/>
    <w:rsid w:val="006249D9"/>
    <w:rsid w:val="00626975"/>
    <w:rsid w:val="00626A69"/>
    <w:rsid w:val="006318DA"/>
    <w:rsid w:val="00654948"/>
    <w:rsid w:val="006568F5"/>
    <w:rsid w:val="00656A51"/>
    <w:rsid w:val="00657E1C"/>
    <w:rsid w:val="00661E39"/>
    <w:rsid w:val="00662BF3"/>
    <w:rsid w:val="006652A7"/>
    <w:rsid w:val="0066775D"/>
    <w:rsid w:val="00684DB7"/>
    <w:rsid w:val="00685243"/>
    <w:rsid w:val="00693BCE"/>
    <w:rsid w:val="0069718B"/>
    <w:rsid w:val="006A28F9"/>
    <w:rsid w:val="006B1BFE"/>
    <w:rsid w:val="006B2306"/>
    <w:rsid w:val="006C2E2E"/>
    <w:rsid w:val="006D5A49"/>
    <w:rsid w:val="00703ED0"/>
    <w:rsid w:val="00711D2C"/>
    <w:rsid w:val="00716CE8"/>
    <w:rsid w:val="00737996"/>
    <w:rsid w:val="00740B39"/>
    <w:rsid w:val="0074280B"/>
    <w:rsid w:val="0074793D"/>
    <w:rsid w:val="00747EF0"/>
    <w:rsid w:val="0076430E"/>
    <w:rsid w:val="0076499F"/>
    <w:rsid w:val="007756CD"/>
    <w:rsid w:val="00787DE0"/>
    <w:rsid w:val="007978C2"/>
    <w:rsid w:val="007A09F6"/>
    <w:rsid w:val="007A4F98"/>
    <w:rsid w:val="007B362F"/>
    <w:rsid w:val="007C48FA"/>
    <w:rsid w:val="007C67BB"/>
    <w:rsid w:val="007C7262"/>
    <w:rsid w:val="007C72AE"/>
    <w:rsid w:val="007D7B26"/>
    <w:rsid w:val="007E2277"/>
    <w:rsid w:val="007E2BB1"/>
    <w:rsid w:val="007E68C9"/>
    <w:rsid w:val="007E6D4E"/>
    <w:rsid w:val="007F13AA"/>
    <w:rsid w:val="0083237C"/>
    <w:rsid w:val="00836330"/>
    <w:rsid w:val="008438AA"/>
    <w:rsid w:val="008448D9"/>
    <w:rsid w:val="00844E17"/>
    <w:rsid w:val="00846C18"/>
    <w:rsid w:val="00846E1D"/>
    <w:rsid w:val="00856AC7"/>
    <w:rsid w:val="0085783B"/>
    <w:rsid w:val="00862CF3"/>
    <w:rsid w:val="00867B9F"/>
    <w:rsid w:val="00871E8D"/>
    <w:rsid w:val="0087514D"/>
    <w:rsid w:val="00876752"/>
    <w:rsid w:val="00891A69"/>
    <w:rsid w:val="0089253F"/>
    <w:rsid w:val="008A16AD"/>
    <w:rsid w:val="008B5CBC"/>
    <w:rsid w:val="008B654B"/>
    <w:rsid w:val="008C2BCF"/>
    <w:rsid w:val="008C4696"/>
    <w:rsid w:val="008C4BCB"/>
    <w:rsid w:val="008D48D2"/>
    <w:rsid w:val="008E0BA5"/>
    <w:rsid w:val="008E2A0D"/>
    <w:rsid w:val="008E2C79"/>
    <w:rsid w:val="008E43CB"/>
    <w:rsid w:val="008F3F75"/>
    <w:rsid w:val="008F4951"/>
    <w:rsid w:val="00901835"/>
    <w:rsid w:val="00905B60"/>
    <w:rsid w:val="009062C8"/>
    <w:rsid w:val="009179F5"/>
    <w:rsid w:val="00923DED"/>
    <w:rsid w:val="00927988"/>
    <w:rsid w:val="009312C1"/>
    <w:rsid w:val="009328B7"/>
    <w:rsid w:val="00936402"/>
    <w:rsid w:val="009413B1"/>
    <w:rsid w:val="009421D3"/>
    <w:rsid w:val="00942D2F"/>
    <w:rsid w:val="0094420F"/>
    <w:rsid w:val="00944DFB"/>
    <w:rsid w:val="00945103"/>
    <w:rsid w:val="00947742"/>
    <w:rsid w:val="009613BA"/>
    <w:rsid w:val="00963B58"/>
    <w:rsid w:val="00974988"/>
    <w:rsid w:val="0097521D"/>
    <w:rsid w:val="00983C10"/>
    <w:rsid w:val="009854C3"/>
    <w:rsid w:val="00990807"/>
    <w:rsid w:val="00994DDC"/>
    <w:rsid w:val="009A14B6"/>
    <w:rsid w:val="009B7260"/>
    <w:rsid w:val="009C15FD"/>
    <w:rsid w:val="009C260D"/>
    <w:rsid w:val="009C62D7"/>
    <w:rsid w:val="009D0B9D"/>
    <w:rsid w:val="009D4D86"/>
    <w:rsid w:val="009E2D0E"/>
    <w:rsid w:val="009E6130"/>
    <w:rsid w:val="009F145F"/>
    <w:rsid w:val="009F5E4F"/>
    <w:rsid w:val="00A15D5C"/>
    <w:rsid w:val="00A244DC"/>
    <w:rsid w:val="00A3192D"/>
    <w:rsid w:val="00A354B6"/>
    <w:rsid w:val="00A36097"/>
    <w:rsid w:val="00A44669"/>
    <w:rsid w:val="00A669E7"/>
    <w:rsid w:val="00A67509"/>
    <w:rsid w:val="00A74967"/>
    <w:rsid w:val="00A751EB"/>
    <w:rsid w:val="00A85DB9"/>
    <w:rsid w:val="00A967C8"/>
    <w:rsid w:val="00A96BC7"/>
    <w:rsid w:val="00A96FAE"/>
    <w:rsid w:val="00AD288C"/>
    <w:rsid w:val="00AD2E03"/>
    <w:rsid w:val="00AD41BD"/>
    <w:rsid w:val="00AD57F6"/>
    <w:rsid w:val="00AD7E8F"/>
    <w:rsid w:val="00AE54B4"/>
    <w:rsid w:val="00B03179"/>
    <w:rsid w:val="00B064FE"/>
    <w:rsid w:val="00B141AA"/>
    <w:rsid w:val="00B14550"/>
    <w:rsid w:val="00B229F2"/>
    <w:rsid w:val="00B305F5"/>
    <w:rsid w:val="00B320A7"/>
    <w:rsid w:val="00B35489"/>
    <w:rsid w:val="00B35DB5"/>
    <w:rsid w:val="00B36137"/>
    <w:rsid w:val="00B37A43"/>
    <w:rsid w:val="00B407D1"/>
    <w:rsid w:val="00B52FE7"/>
    <w:rsid w:val="00B53755"/>
    <w:rsid w:val="00B54B68"/>
    <w:rsid w:val="00B60A19"/>
    <w:rsid w:val="00B629F2"/>
    <w:rsid w:val="00B66E01"/>
    <w:rsid w:val="00B72B6F"/>
    <w:rsid w:val="00B74355"/>
    <w:rsid w:val="00B80F41"/>
    <w:rsid w:val="00B817A5"/>
    <w:rsid w:val="00B83D12"/>
    <w:rsid w:val="00B86E25"/>
    <w:rsid w:val="00B93626"/>
    <w:rsid w:val="00B951B3"/>
    <w:rsid w:val="00BA2C40"/>
    <w:rsid w:val="00BB2435"/>
    <w:rsid w:val="00BB7899"/>
    <w:rsid w:val="00BD00DB"/>
    <w:rsid w:val="00BD3BE7"/>
    <w:rsid w:val="00BD44C0"/>
    <w:rsid w:val="00BD4B37"/>
    <w:rsid w:val="00BF2A6B"/>
    <w:rsid w:val="00BF4826"/>
    <w:rsid w:val="00BF5325"/>
    <w:rsid w:val="00C04407"/>
    <w:rsid w:val="00C05F66"/>
    <w:rsid w:val="00C109B9"/>
    <w:rsid w:val="00C23D2C"/>
    <w:rsid w:val="00C31E31"/>
    <w:rsid w:val="00C32B47"/>
    <w:rsid w:val="00C4685C"/>
    <w:rsid w:val="00C47C6F"/>
    <w:rsid w:val="00C56506"/>
    <w:rsid w:val="00C629DB"/>
    <w:rsid w:val="00C62E0D"/>
    <w:rsid w:val="00C664BB"/>
    <w:rsid w:val="00C675FB"/>
    <w:rsid w:val="00C77C53"/>
    <w:rsid w:val="00C8374F"/>
    <w:rsid w:val="00C856D9"/>
    <w:rsid w:val="00C862FA"/>
    <w:rsid w:val="00C9226D"/>
    <w:rsid w:val="00C925CD"/>
    <w:rsid w:val="00C958F1"/>
    <w:rsid w:val="00CA5CFC"/>
    <w:rsid w:val="00CB1ADE"/>
    <w:rsid w:val="00CC2615"/>
    <w:rsid w:val="00CD1110"/>
    <w:rsid w:val="00CD3B10"/>
    <w:rsid w:val="00CD4B15"/>
    <w:rsid w:val="00CD7E1A"/>
    <w:rsid w:val="00CE7041"/>
    <w:rsid w:val="00CE7A07"/>
    <w:rsid w:val="00CF1D90"/>
    <w:rsid w:val="00D04530"/>
    <w:rsid w:val="00D17152"/>
    <w:rsid w:val="00D21876"/>
    <w:rsid w:val="00D24051"/>
    <w:rsid w:val="00D2432F"/>
    <w:rsid w:val="00D33907"/>
    <w:rsid w:val="00D36356"/>
    <w:rsid w:val="00D41573"/>
    <w:rsid w:val="00D42FC3"/>
    <w:rsid w:val="00D524FD"/>
    <w:rsid w:val="00D66DD8"/>
    <w:rsid w:val="00D74402"/>
    <w:rsid w:val="00D80A9C"/>
    <w:rsid w:val="00D83219"/>
    <w:rsid w:val="00D94966"/>
    <w:rsid w:val="00DB0367"/>
    <w:rsid w:val="00DB71FB"/>
    <w:rsid w:val="00DC3EE7"/>
    <w:rsid w:val="00DC7C39"/>
    <w:rsid w:val="00DD235B"/>
    <w:rsid w:val="00DE6AFF"/>
    <w:rsid w:val="00DF019A"/>
    <w:rsid w:val="00DF4950"/>
    <w:rsid w:val="00DF713F"/>
    <w:rsid w:val="00E070C1"/>
    <w:rsid w:val="00E10723"/>
    <w:rsid w:val="00E12691"/>
    <w:rsid w:val="00E13750"/>
    <w:rsid w:val="00E158A0"/>
    <w:rsid w:val="00E1680C"/>
    <w:rsid w:val="00E22C1F"/>
    <w:rsid w:val="00E25AAB"/>
    <w:rsid w:val="00E31DA2"/>
    <w:rsid w:val="00E34AAF"/>
    <w:rsid w:val="00E40518"/>
    <w:rsid w:val="00E41B60"/>
    <w:rsid w:val="00E45D45"/>
    <w:rsid w:val="00E475C8"/>
    <w:rsid w:val="00E50AE3"/>
    <w:rsid w:val="00E56921"/>
    <w:rsid w:val="00E74F25"/>
    <w:rsid w:val="00E7782C"/>
    <w:rsid w:val="00E8581B"/>
    <w:rsid w:val="00E8739A"/>
    <w:rsid w:val="00E9721A"/>
    <w:rsid w:val="00EA02DE"/>
    <w:rsid w:val="00EB2790"/>
    <w:rsid w:val="00EC12DA"/>
    <w:rsid w:val="00EC55E2"/>
    <w:rsid w:val="00EC5CE0"/>
    <w:rsid w:val="00EC69F7"/>
    <w:rsid w:val="00ED66A7"/>
    <w:rsid w:val="00ED6896"/>
    <w:rsid w:val="00ED68E9"/>
    <w:rsid w:val="00EE02B8"/>
    <w:rsid w:val="00EE4305"/>
    <w:rsid w:val="00EE6B49"/>
    <w:rsid w:val="00F066B6"/>
    <w:rsid w:val="00F11A03"/>
    <w:rsid w:val="00F125D6"/>
    <w:rsid w:val="00F13BFB"/>
    <w:rsid w:val="00F177EA"/>
    <w:rsid w:val="00F335F9"/>
    <w:rsid w:val="00F404BB"/>
    <w:rsid w:val="00F44337"/>
    <w:rsid w:val="00F54809"/>
    <w:rsid w:val="00F64E69"/>
    <w:rsid w:val="00F71275"/>
    <w:rsid w:val="00F75589"/>
    <w:rsid w:val="00F7593E"/>
    <w:rsid w:val="00F81A28"/>
    <w:rsid w:val="00F90D4B"/>
    <w:rsid w:val="00F91D0E"/>
    <w:rsid w:val="00F96FC5"/>
    <w:rsid w:val="00FA3931"/>
    <w:rsid w:val="00FA3FF2"/>
    <w:rsid w:val="00FE007A"/>
    <w:rsid w:val="00FE7274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64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664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A2"/>
    <w:rPr>
      <w:b/>
      <w:bCs/>
    </w:rPr>
  </w:style>
  <w:style w:type="paragraph" w:styleId="Revision">
    <w:name w:val="Revision"/>
    <w:hidden/>
    <w:uiPriority w:val="99"/>
    <w:semiHidden/>
    <w:rsid w:val="00B22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32D4D-6FB0-44DF-8F0C-493BF8C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e4186</cp:lastModifiedBy>
  <cp:revision>3</cp:revision>
  <cp:lastPrinted>2015-09-24T09:39:00Z</cp:lastPrinted>
  <dcterms:created xsi:type="dcterms:W3CDTF">2015-09-24T10:16:00Z</dcterms:created>
  <dcterms:modified xsi:type="dcterms:W3CDTF">2020-10-07T09:46:00Z</dcterms:modified>
</cp:coreProperties>
</file>